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261C5" w:rsidRDefault="00C261C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523E69" wp14:editId="37313C81">
                <wp:simplePos x="0" y="0"/>
                <wp:positionH relativeFrom="margin">
                  <wp:align>center</wp:align>
                </wp:positionH>
                <wp:positionV relativeFrom="paragraph">
                  <wp:posOffset>-319405</wp:posOffset>
                </wp:positionV>
                <wp:extent cx="7029450" cy="942975"/>
                <wp:effectExtent l="0" t="0" r="0" b="952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61C5" w:rsidRPr="00312074" w:rsidRDefault="00EB3684" w:rsidP="00312074">
                            <w:pPr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96"/>
                                <w:szCs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96"/>
                                <w:szCs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gáda na lé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523E69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-25.15pt;width:553.5pt;height:74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" filled="f" stroked="f">
                <v:textbox>
                  <w:txbxContent>
                    <w:p w:rsidR="00C261C5" w:rsidRPr="00312074" w:rsidRDefault="00EB3684" w:rsidP="00312074">
                      <w:pPr>
                        <w:jc w:val="center"/>
                        <w:rPr>
                          <w:b/>
                          <w:caps/>
                          <w:color w:val="262626" w:themeColor="text1" w:themeTint="D9"/>
                          <w:sz w:val="96"/>
                          <w:szCs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96"/>
                          <w:szCs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gáda na lé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1C5" w:rsidRDefault="004410AE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531AE8" wp14:editId="6D3C25D9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5686425" cy="904875"/>
                <wp:effectExtent l="0" t="0" r="0" b="9525"/>
                <wp:wrapTight wrapText="bothSides">
                  <wp:wrapPolygon edited="0">
                    <wp:start x="145" y="0"/>
                    <wp:lineTo x="145" y="21373"/>
                    <wp:lineTo x="21347" y="21373"/>
                    <wp:lineTo x="21347" y="0"/>
                    <wp:lineTo x="145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074" w:rsidRDefault="00EB3684" w:rsidP="00EB368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261C5" w:rsidRPr="00312074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bídka </w:t>
                            </w:r>
                            <w:r w:rsidR="00312074" w:rsidRPr="00312074"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gády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letní prázdniny</w:t>
                            </w:r>
                          </w:p>
                          <w:p w:rsidR="004410AE" w:rsidRDefault="004410AE" w:rsidP="00312074">
                            <w:pPr>
                              <w:rPr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531AE8" id="Textové pole 3" o:spid="_x0000_s1027" type="#_x0000_t202" style="position:absolute;margin-left:0;margin-top:31.4pt;width:447.75pt;height:71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" filled="f" stroked="f">
                <v:textbox>
                  <w:txbxContent>
                    <w:p w:rsidR="00312074" w:rsidRDefault="00EB3684" w:rsidP="00EB3684">
                      <w:pPr>
                        <w:jc w:val="center"/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261C5" w:rsidRPr="00312074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abídka </w:t>
                      </w:r>
                      <w:r w:rsidR="00312074" w:rsidRPr="00312074"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igády</w:t>
                      </w:r>
                      <w:r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letní prázdniny</w:t>
                      </w:r>
                    </w:p>
                    <w:p w:rsidR="004410AE" w:rsidRDefault="004410AE" w:rsidP="00312074">
                      <w:pPr>
                        <w:rPr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64E81" w:rsidRDefault="004F032E" w:rsidP="005A3461">
      <w:pPr>
        <w:jc w:val="center"/>
        <w:rPr>
          <w:b/>
          <w:sz w:val="32"/>
          <w:szCs w:val="32"/>
        </w:rPr>
      </w:pPr>
      <w:r w:rsidRPr="00B64E81">
        <w:rPr>
          <w:b/>
          <w:sz w:val="32"/>
          <w:szCs w:val="32"/>
        </w:rPr>
        <w:t>pracoviště Hradec nad Moravicí</w:t>
      </w:r>
    </w:p>
    <w:p w:rsidR="00312074" w:rsidRPr="003446E3" w:rsidRDefault="00312074" w:rsidP="005A3461">
      <w:pPr>
        <w:jc w:val="center"/>
        <w:rPr>
          <w:b/>
          <w:sz w:val="16"/>
          <w:szCs w:val="16"/>
        </w:rPr>
      </w:pPr>
    </w:p>
    <w:p w:rsidR="004F032E" w:rsidRPr="003446E3" w:rsidRDefault="00312074">
      <w:pPr>
        <w:rPr>
          <w:b/>
          <w:sz w:val="36"/>
          <w:szCs w:val="36"/>
        </w:rPr>
      </w:pPr>
      <w:r w:rsidRPr="003446E3">
        <w:rPr>
          <w:b/>
          <w:sz w:val="36"/>
          <w:szCs w:val="36"/>
        </w:rPr>
        <w:t>Chcete si při studiu také přivydělat? Tak právě pro vás je určena tato možnost brigády.</w:t>
      </w:r>
    </w:p>
    <w:p w:rsidR="00542780" w:rsidRPr="00312074" w:rsidRDefault="00312074">
      <w:pPr>
        <w:rPr>
          <w:b/>
          <w:sz w:val="34"/>
          <w:szCs w:val="34"/>
        </w:rPr>
      </w:pPr>
      <w:r w:rsidRPr="00312074">
        <w:rPr>
          <w:b/>
          <w:noProof/>
          <w:sz w:val="34"/>
          <w:szCs w:val="34"/>
          <w:lang w:eastAsia="cs-CZ"/>
        </w:rPr>
        <w:drawing>
          <wp:anchor distT="0" distB="0" distL="0" distR="0" simplePos="0" relativeHeight="251670528" behindDoc="1" locked="0" layoutInCell="1" allowOverlap="1" wp14:anchorId="42BE19BA" wp14:editId="11EDD455">
            <wp:simplePos x="0" y="0"/>
            <wp:positionH relativeFrom="column">
              <wp:posOffset>4099560</wp:posOffset>
            </wp:positionH>
            <wp:positionV relativeFrom="paragraph">
              <wp:posOffset>75565</wp:posOffset>
            </wp:positionV>
            <wp:extent cx="2126321" cy="2038350"/>
            <wp:effectExtent l="0" t="0" r="762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6321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780" w:rsidRPr="00312074">
        <w:rPr>
          <w:b/>
          <w:sz w:val="34"/>
          <w:szCs w:val="34"/>
        </w:rPr>
        <w:t xml:space="preserve">Požadavky: </w:t>
      </w:r>
      <w:r w:rsidR="00542780" w:rsidRPr="00312074">
        <w:rPr>
          <w:b/>
          <w:sz w:val="34"/>
          <w:szCs w:val="34"/>
        </w:rPr>
        <w:tab/>
      </w:r>
    </w:p>
    <w:p w:rsidR="00542780" w:rsidRPr="00312074" w:rsidRDefault="00542780" w:rsidP="00312074">
      <w:pPr>
        <w:pStyle w:val="Odstavecseseznamem"/>
        <w:numPr>
          <w:ilvl w:val="0"/>
          <w:numId w:val="3"/>
        </w:numPr>
        <w:rPr>
          <w:sz w:val="34"/>
          <w:szCs w:val="34"/>
        </w:rPr>
      </w:pPr>
      <w:r w:rsidRPr="00312074">
        <w:rPr>
          <w:sz w:val="34"/>
          <w:szCs w:val="34"/>
        </w:rPr>
        <w:t>Praxe ve výrobě není nutná – zaškolíme</w:t>
      </w:r>
    </w:p>
    <w:p w:rsidR="00542780" w:rsidRPr="00312074" w:rsidRDefault="00542780" w:rsidP="00312074">
      <w:pPr>
        <w:pStyle w:val="Odstavecseseznamem"/>
        <w:numPr>
          <w:ilvl w:val="0"/>
          <w:numId w:val="3"/>
        </w:numPr>
        <w:rPr>
          <w:sz w:val="34"/>
          <w:szCs w:val="34"/>
        </w:rPr>
      </w:pPr>
      <w:r w:rsidRPr="00312074">
        <w:rPr>
          <w:sz w:val="34"/>
          <w:szCs w:val="34"/>
        </w:rPr>
        <w:t>Dobrý zdravotní stav</w:t>
      </w:r>
    </w:p>
    <w:p w:rsidR="00542780" w:rsidRPr="00312074" w:rsidRDefault="00542780" w:rsidP="00312074">
      <w:pPr>
        <w:pStyle w:val="Odstavecseseznamem"/>
        <w:numPr>
          <w:ilvl w:val="0"/>
          <w:numId w:val="3"/>
        </w:numPr>
        <w:rPr>
          <w:sz w:val="34"/>
          <w:szCs w:val="34"/>
        </w:rPr>
      </w:pPr>
      <w:r w:rsidRPr="00312074">
        <w:rPr>
          <w:sz w:val="34"/>
          <w:szCs w:val="34"/>
        </w:rPr>
        <w:t>Spolehlivost a dochvilnost</w:t>
      </w:r>
    </w:p>
    <w:p w:rsidR="00312074" w:rsidRPr="00312074" w:rsidRDefault="00EB3684" w:rsidP="00312074">
      <w:pPr>
        <w:pStyle w:val="Odstavecseseznamem"/>
        <w:numPr>
          <w:ilvl w:val="0"/>
          <w:numId w:val="3"/>
        </w:numPr>
        <w:rPr>
          <w:sz w:val="34"/>
          <w:szCs w:val="34"/>
        </w:rPr>
      </w:pPr>
      <w:r>
        <w:rPr>
          <w:sz w:val="34"/>
          <w:szCs w:val="34"/>
        </w:rPr>
        <w:t>Minimální věk 18</w:t>
      </w:r>
      <w:r w:rsidR="00312074" w:rsidRPr="00312074">
        <w:rPr>
          <w:sz w:val="34"/>
          <w:szCs w:val="34"/>
        </w:rPr>
        <w:t xml:space="preserve"> let</w:t>
      </w:r>
    </w:p>
    <w:p w:rsidR="00312074" w:rsidRPr="00312074" w:rsidRDefault="00E01516" w:rsidP="00542780">
      <w:pPr>
        <w:rPr>
          <w:sz w:val="34"/>
          <w:szCs w:val="34"/>
        </w:rPr>
      </w:pPr>
      <w:r w:rsidRPr="00312074">
        <w:rPr>
          <w:b/>
          <w:sz w:val="34"/>
          <w:szCs w:val="34"/>
        </w:rPr>
        <w:t>Nabízíme</w:t>
      </w:r>
      <w:r w:rsidR="005A3461" w:rsidRPr="00312074">
        <w:rPr>
          <w:b/>
          <w:sz w:val="34"/>
          <w:szCs w:val="34"/>
        </w:rPr>
        <w:t>:</w:t>
      </w:r>
      <w:r w:rsidR="005A3461" w:rsidRPr="00312074">
        <w:rPr>
          <w:sz w:val="34"/>
          <w:szCs w:val="34"/>
        </w:rPr>
        <w:t xml:space="preserve"> </w:t>
      </w:r>
    </w:p>
    <w:p w:rsidR="005A3461" w:rsidRPr="00312074" w:rsidRDefault="00E01516" w:rsidP="004020C1">
      <w:pPr>
        <w:pStyle w:val="Odstavecseseznamem"/>
        <w:numPr>
          <w:ilvl w:val="0"/>
          <w:numId w:val="2"/>
        </w:numPr>
        <w:spacing w:after="0"/>
        <w:ind w:left="714" w:hanging="357"/>
        <w:rPr>
          <w:sz w:val="34"/>
          <w:szCs w:val="34"/>
        </w:rPr>
      </w:pPr>
      <w:r w:rsidRPr="00312074">
        <w:rPr>
          <w:sz w:val="34"/>
          <w:szCs w:val="34"/>
        </w:rPr>
        <w:t>zajímavé mzdové ohodnocení</w:t>
      </w:r>
    </w:p>
    <w:p w:rsidR="00EB3684" w:rsidRDefault="00EB3684" w:rsidP="00EB3684">
      <w:pPr>
        <w:spacing w:after="240"/>
        <w:jc w:val="center"/>
        <w:rPr>
          <w:sz w:val="36"/>
          <w:szCs w:val="36"/>
        </w:rPr>
      </w:pPr>
    </w:p>
    <w:p w:rsidR="005A3461" w:rsidRPr="00EB3684" w:rsidRDefault="00EB3684" w:rsidP="00EB3684">
      <w:pPr>
        <w:spacing w:after="240"/>
        <w:jc w:val="center"/>
        <w:rPr>
          <w:sz w:val="36"/>
          <w:szCs w:val="36"/>
        </w:rPr>
      </w:pPr>
      <w:r w:rsidRPr="00312074">
        <w:rPr>
          <w:b/>
          <w:noProof/>
          <w:sz w:val="34"/>
          <w:szCs w:val="34"/>
          <w:lang w:eastAsia="cs-CZ"/>
        </w:rPr>
        <w:drawing>
          <wp:anchor distT="0" distB="0" distL="0" distR="0" simplePos="0" relativeHeight="251668480" behindDoc="1" locked="0" layoutInCell="1" allowOverlap="1" wp14:anchorId="5B07B2EA" wp14:editId="5167AEFF">
            <wp:simplePos x="0" y="0"/>
            <wp:positionH relativeFrom="column">
              <wp:posOffset>-643255</wp:posOffset>
            </wp:positionH>
            <wp:positionV relativeFrom="paragraph">
              <wp:posOffset>530225</wp:posOffset>
            </wp:positionV>
            <wp:extent cx="1306830" cy="1181100"/>
            <wp:effectExtent l="0" t="0" r="762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684">
        <w:rPr>
          <w:sz w:val="36"/>
          <w:szCs w:val="36"/>
        </w:rPr>
        <w:t xml:space="preserve">Životopisy zasílejte na </w:t>
      </w:r>
      <w:r w:rsidRPr="00EB3684">
        <w:rPr>
          <w:b/>
          <w:sz w:val="44"/>
          <w:szCs w:val="44"/>
        </w:rPr>
        <w:t>prace@kamiz.eu</w:t>
      </w:r>
      <w:r w:rsidRPr="00EB3684">
        <w:rPr>
          <w:sz w:val="36"/>
          <w:szCs w:val="36"/>
        </w:rPr>
        <w:t>,</w:t>
      </w:r>
    </w:p>
    <w:p w:rsidR="00B70E78" w:rsidRPr="00317A71" w:rsidRDefault="00E01516" w:rsidP="00EB3684">
      <w:pPr>
        <w:spacing w:after="80"/>
        <w:jc w:val="center"/>
        <w:rPr>
          <w:b/>
          <w:sz w:val="44"/>
          <w:szCs w:val="44"/>
        </w:rPr>
      </w:pPr>
      <w:r w:rsidRPr="00312074">
        <w:rPr>
          <w:b/>
          <w:sz w:val="34"/>
          <w:szCs w:val="34"/>
        </w:rPr>
        <w:t>Více informací na telefonním čísle</w:t>
      </w:r>
      <w:r w:rsidRPr="00317A71">
        <w:rPr>
          <w:b/>
          <w:sz w:val="36"/>
          <w:szCs w:val="36"/>
        </w:rPr>
        <w:t xml:space="preserve"> </w:t>
      </w:r>
      <w:r w:rsidRPr="00317A71">
        <w:rPr>
          <w:b/>
          <w:sz w:val="44"/>
          <w:szCs w:val="44"/>
        </w:rPr>
        <w:t>602 420</w:t>
      </w:r>
      <w:r w:rsidR="00C434E4">
        <w:rPr>
          <w:b/>
          <w:sz w:val="44"/>
          <w:szCs w:val="44"/>
        </w:rPr>
        <w:t> </w:t>
      </w:r>
      <w:r w:rsidRPr="00317A71">
        <w:rPr>
          <w:b/>
          <w:sz w:val="44"/>
          <w:szCs w:val="44"/>
        </w:rPr>
        <w:t>619</w:t>
      </w:r>
    </w:p>
    <w:p w:rsidR="00E01516" w:rsidRPr="00317A71" w:rsidRDefault="00E01516" w:rsidP="00EB3684">
      <w:pPr>
        <w:spacing w:after="80"/>
        <w:jc w:val="center"/>
        <w:rPr>
          <w:b/>
          <w:sz w:val="36"/>
          <w:szCs w:val="36"/>
        </w:rPr>
      </w:pPr>
      <w:r w:rsidRPr="00312074">
        <w:rPr>
          <w:b/>
          <w:sz w:val="34"/>
          <w:szCs w:val="34"/>
        </w:rPr>
        <w:t>v pracovní dny</w:t>
      </w:r>
      <w:r w:rsidRPr="00317A71">
        <w:rPr>
          <w:b/>
          <w:sz w:val="36"/>
          <w:szCs w:val="36"/>
        </w:rPr>
        <w:t xml:space="preserve"> </w:t>
      </w:r>
      <w:r w:rsidRPr="00317A71">
        <w:rPr>
          <w:b/>
          <w:sz w:val="44"/>
          <w:szCs w:val="44"/>
        </w:rPr>
        <w:t>od 8:00 – 1</w:t>
      </w:r>
      <w:r w:rsidR="00312074">
        <w:rPr>
          <w:b/>
          <w:sz w:val="44"/>
          <w:szCs w:val="44"/>
        </w:rPr>
        <w:t>4</w:t>
      </w:r>
      <w:r w:rsidRPr="00317A71">
        <w:rPr>
          <w:b/>
          <w:sz w:val="44"/>
          <w:szCs w:val="44"/>
        </w:rPr>
        <w:t>:00 hodin</w:t>
      </w:r>
      <w:r w:rsidR="003446E3">
        <w:rPr>
          <w:b/>
          <w:sz w:val="44"/>
          <w:szCs w:val="44"/>
        </w:rPr>
        <w:t>.</w:t>
      </w:r>
    </w:p>
    <w:p w:rsidR="00B64E81" w:rsidRPr="00312074" w:rsidRDefault="00E01516" w:rsidP="00EB3684">
      <w:pPr>
        <w:spacing w:after="240"/>
        <w:jc w:val="center"/>
        <w:rPr>
          <w:b/>
          <w:sz w:val="34"/>
          <w:szCs w:val="34"/>
        </w:rPr>
      </w:pPr>
      <w:r w:rsidRPr="00312074">
        <w:rPr>
          <w:b/>
          <w:sz w:val="34"/>
          <w:szCs w:val="34"/>
        </w:rPr>
        <w:t xml:space="preserve">Nebo zašlete SMS, </w:t>
      </w:r>
      <w:r w:rsidR="003446E3">
        <w:rPr>
          <w:b/>
          <w:sz w:val="34"/>
          <w:szCs w:val="34"/>
        </w:rPr>
        <w:t>zavoláme Vám</w:t>
      </w:r>
      <w:r w:rsidRPr="00312074">
        <w:rPr>
          <w:b/>
          <w:sz w:val="34"/>
          <w:szCs w:val="34"/>
        </w:rPr>
        <w:t>!</w:t>
      </w:r>
    </w:p>
    <w:p w:rsidR="003446E3" w:rsidRDefault="00312074" w:rsidP="003446E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padně</w:t>
      </w:r>
      <w:r w:rsidR="00E01516" w:rsidRPr="00B70E78">
        <w:rPr>
          <w:b/>
          <w:sz w:val="28"/>
          <w:szCs w:val="28"/>
        </w:rPr>
        <w:t xml:space="preserve"> nás navštivte v kanceláři </w:t>
      </w:r>
      <w:r w:rsidR="00E01516" w:rsidRPr="00312074">
        <w:rPr>
          <w:b/>
          <w:sz w:val="28"/>
          <w:szCs w:val="28"/>
        </w:rPr>
        <w:t>KAMIZ MACHINERY s.r.o</w:t>
      </w:r>
      <w:r w:rsidR="00E01516" w:rsidRPr="00B70E78">
        <w:rPr>
          <w:b/>
          <w:sz w:val="28"/>
          <w:szCs w:val="28"/>
        </w:rPr>
        <w:t xml:space="preserve">. na ulici </w:t>
      </w:r>
    </w:p>
    <w:p w:rsidR="005A3461" w:rsidRDefault="00312074" w:rsidP="003446E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ybářská 1665/2</w:t>
      </w:r>
      <w:r w:rsidR="00E01516" w:rsidRPr="00B70E78">
        <w:rPr>
          <w:b/>
          <w:sz w:val="28"/>
          <w:szCs w:val="28"/>
        </w:rPr>
        <w:t>, Opava</w:t>
      </w:r>
      <w:r w:rsidR="00B70E78">
        <w:rPr>
          <w:b/>
          <w:sz w:val="28"/>
          <w:szCs w:val="28"/>
        </w:rPr>
        <w:t xml:space="preserve">, </w:t>
      </w:r>
      <w:r w:rsidR="00E01516" w:rsidRPr="00B70E78">
        <w:rPr>
          <w:b/>
          <w:sz w:val="28"/>
          <w:szCs w:val="28"/>
        </w:rPr>
        <w:t>pondělí a středa od 8:00 -15:</w:t>
      </w:r>
      <w:r>
        <w:rPr>
          <w:b/>
          <w:sz w:val="28"/>
          <w:szCs w:val="28"/>
        </w:rPr>
        <w:t>3</w:t>
      </w:r>
      <w:r w:rsidR="00E01516" w:rsidRPr="00B70E78">
        <w:rPr>
          <w:b/>
          <w:sz w:val="28"/>
          <w:szCs w:val="28"/>
        </w:rPr>
        <w:t>0 hodin</w:t>
      </w:r>
      <w:r>
        <w:rPr>
          <w:b/>
          <w:sz w:val="28"/>
          <w:szCs w:val="28"/>
        </w:rPr>
        <w:t>.</w:t>
      </w:r>
    </w:p>
    <w:p w:rsidR="003446E3" w:rsidRPr="003446E3" w:rsidRDefault="003446E3" w:rsidP="005A3461">
      <w:pPr>
        <w:jc w:val="center"/>
        <w:rPr>
          <w:b/>
          <w:sz w:val="16"/>
          <w:szCs w:val="16"/>
        </w:rPr>
      </w:pPr>
    </w:p>
    <w:p w:rsidR="005A3461" w:rsidRDefault="00BB5A55" w:rsidP="005A346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group id="_x0000_s1040" style="position:absolute;left:0;text-align:left;margin-left:-63.4pt;margin-top:10.2pt;width:580.25pt;height:111.75pt;z-index:-251644928" coordorigin="27,1222" coordsize="11830,22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27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42" type="#_x0000_t75" style="position:absolute;left:872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43" type="#_x0000_t75" style="position:absolute;left:1717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44" type="#_x0000_t75" style="position:absolute;left:2562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45" type="#_x0000_t75" style="position:absolute;left:3407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46" type="#_x0000_t75" style="position:absolute;left:4252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47" type="#_x0000_t75" style="position:absolute;left:5097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48" type="#_x0000_t75" style="position:absolute;left:5942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49" type="#_x0000_t75" style="position:absolute;left:6787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50" type="#_x0000_t75" style="position:absolute;left:7632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51" type="#_x0000_t75" style="position:absolute;left:8477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52" type="#_x0000_t75" style="position:absolute;left:9322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53" type="#_x0000_t75" style="position:absolute;left:10167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  <v:shape id="_x0000_s1054" type="#_x0000_t75" style="position:absolute;left:11012;top:1222;width:845;height:2207;mso-wrap-distance-left:0;mso-wrap-distance-right:0;mso-position-horizontal:absolute;mso-position-horizontal-relative:text;mso-position-vertical:absolute;mso-position-vertical-relative:text" filled="t">
              <v:fill color2="black"/>
              <v:imagedata r:id="rId8" o:title=""/>
            </v:shape>
          </v:group>
        </w:pict>
      </w:r>
    </w:p>
    <w:p w:rsidR="00982222" w:rsidRDefault="00982222"/>
    <w:sectPr w:rsidR="00982222" w:rsidSect="0054278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37695"/>
    <w:multiLevelType w:val="hybridMultilevel"/>
    <w:tmpl w:val="FFCE12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13412"/>
    <w:multiLevelType w:val="hybridMultilevel"/>
    <w:tmpl w:val="11A0A1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94477"/>
    <w:multiLevelType w:val="hybridMultilevel"/>
    <w:tmpl w:val="8FAC1E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2"/>
    <w:rsid w:val="00312074"/>
    <w:rsid w:val="00317A71"/>
    <w:rsid w:val="003446E3"/>
    <w:rsid w:val="004020C1"/>
    <w:rsid w:val="004410AE"/>
    <w:rsid w:val="00476439"/>
    <w:rsid w:val="004F032E"/>
    <w:rsid w:val="004F1148"/>
    <w:rsid w:val="00542780"/>
    <w:rsid w:val="005A0943"/>
    <w:rsid w:val="005A3461"/>
    <w:rsid w:val="005F353C"/>
    <w:rsid w:val="00732EF0"/>
    <w:rsid w:val="008B1C71"/>
    <w:rsid w:val="00982222"/>
    <w:rsid w:val="00B048E5"/>
    <w:rsid w:val="00B64E81"/>
    <w:rsid w:val="00B70E78"/>
    <w:rsid w:val="00BB5A55"/>
    <w:rsid w:val="00C261C5"/>
    <w:rsid w:val="00C434E4"/>
    <w:rsid w:val="00DE7E4A"/>
    <w:rsid w:val="00E01516"/>
    <w:rsid w:val="00E90DF4"/>
    <w:rsid w:val="00EB3684"/>
    <w:rsid w:val="00F7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7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15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427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015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5915-4466-4B6B-9D98-94D1255C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itel</cp:lastModifiedBy>
  <cp:revision>2</cp:revision>
  <cp:lastPrinted>2017-06-05T11:20:00Z</cp:lastPrinted>
  <dcterms:created xsi:type="dcterms:W3CDTF">2017-06-05T11:20:00Z</dcterms:created>
  <dcterms:modified xsi:type="dcterms:W3CDTF">2017-06-05T11:20:00Z</dcterms:modified>
</cp:coreProperties>
</file>